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98C" w:rsidRPr="00D47AA3" w:rsidRDefault="00333648" w:rsidP="00D47AA3">
      <w:pPr>
        <w:jc w:val="center"/>
        <w:rPr>
          <w:u w:val="single"/>
        </w:rPr>
      </w:pPr>
      <w:r>
        <w:rPr>
          <w:u w:val="single"/>
        </w:rPr>
        <w:t>Geology</w:t>
      </w:r>
      <w:r w:rsidR="00736CD7">
        <w:rPr>
          <w:u w:val="single"/>
        </w:rPr>
        <w:t xml:space="preserve"> – Class 11</w:t>
      </w:r>
      <w:r w:rsidR="00D47AA3" w:rsidRPr="00D47AA3">
        <w:rPr>
          <w:u w:val="single"/>
        </w:rPr>
        <w:t xml:space="preserve">– </w:t>
      </w:r>
      <w:r>
        <w:rPr>
          <w:u w:val="single"/>
        </w:rPr>
        <w:t xml:space="preserve">Mon </w:t>
      </w:r>
      <w:r w:rsidR="00736CD7">
        <w:rPr>
          <w:u w:val="single"/>
        </w:rPr>
        <w:t>Apr 18</w:t>
      </w:r>
    </w:p>
    <w:p w:rsidR="00736CD7" w:rsidRDefault="00736CD7">
      <w:r>
        <w:t>Egls3 Survey</w:t>
      </w:r>
    </w:p>
    <w:p w:rsidR="00073709" w:rsidRDefault="00073709">
      <w:r>
        <w:t>Thurs, April 21, Employment Fair, Learning Hub, room 230, 10am-2pm</w:t>
      </w:r>
    </w:p>
    <w:p w:rsidR="00B54088" w:rsidRDefault="00B54088">
      <w:r>
        <w:t>OTC (Offshore Technology Conference), NRG Center, May 2-5</w:t>
      </w:r>
      <w:r w:rsidR="00B35E83">
        <w:t>, free for students</w:t>
      </w:r>
    </w:p>
    <w:p w:rsidR="00736CD7" w:rsidRDefault="00736CD7">
      <w:r>
        <w:t>Review Tests, Presentations</w:t>
      </w:r>
    </w:p>
    <w:p w:rsidR="008623E9" w:rsidRDefault="008623E9">
      <w:pPr>
        <w:rPr>
          <w:u w:val="single"/>
        </w:rPr>
      </w:pPr>
    </w:p>
    <w:p w:rsidR="00CC2BA3" w:rsidRDefault="00BE735D">
      <w:r w:rsidRPr="00BE735D">
        <w:rPr>
          <w:u w:val="single"/>
        </w:rPr>
        <w:t>So Far</w:t>
      </w:r>
      <w:r>
        <w:t xml:space="preserve"> – Covered Chap 1</w:t>
      </w:r>
      <w:r w:rsidR="000A0AE1">
        <w:t xml:space="preserve"> </w:t>
      </w:r>
      <w:r w:rsidR="008623E9">
        <w:t>–</w:t>
      </w:r>
      <w:r w:rsidR="000A0AE1">
        <w:t xml:space="preserve"> 10</w:t>
      </w:r>
      <w:r w:rsidR="008623E9">
        <w:t xml:space="preserve">. Two out of 4 tests done. </w:t>
      </w:r>
    </w:p>
    <w:p w:rsidR="00BE735D" w:rsidRDefault="00BE735D"/>
    <w:p w:rsidR="00BE735D" w:rsidRPr="00BE735D" w:rsidRDefault="00736CD7">
      <w:pPr>
        <w:rPr>
          <w:u w:val="single"/>
        </w:rPr>
      </w:pPr>
      <w:r>
        <w:rPr>
          <w:u w:val="single"/>
        </w:rPr>
        <w:t>Today</w:t>
      </w:r>
      <w:r w:rsidR="00073709">
        <w:rPr>
          <w:u w:val="single"/>
        </w:rPr>
        <w:t xml:space="preserve"> – Will cover Chap </w:t>
      </w:r>
      <w:r w:rsidR="00842867">
        <w:rPr>
          <w:u w:val="single"/>
        </w:rPr>
        <w:t>1</w:t>
      </w:r>
      <w:r w:rsidR="00B35E83">
        <w:rPr>
          <w:u w:val="single"/>
        </w:rPr>
        <w:t>8</w:t>
      </w:r>
      <w:r w:rsidR="002F5AF6">
        <w:rPr>
          <w:u w:val="single"/>
        </w:rPr>
        <w:t xml:space="preserve"> </w:t>
      </w:r>
      <w:r w:rsidR="00682F45">
        <w:rPr>
          <w:u w:val="single"/>
        </w:rPr>
        <w:t>(</w:t>
      </w:r>
      <w:r w:rsidR="009B7199">
        <w:rPr>
          <w:u w:val="single"/>
        </w:rPr>
        <w:t>T</w:t>
      </w:r>
      <w:r w:rsidR="00960B8B">
        <w:rPr>
          <w:u w:val="single"/>
        </w:rPr>
        <w:t>esting a Well</w:t>
      </w:r>
      <w:r w:rsidR="00682F45">
        <w:rPr>
          <w:u w:val="single"/>
        </w:rPr>
        <w:t xml:space="preserve">) </w:t>
      </w:r>
      <w:r w:rsidR="00B35E83">
        <w:rPr>
          <w:u w:val="single"/>
        </w:rPr>
        <w:t xml:space="preserve">&amp; </w:t>
      </w:r>
      <w:r w:rsidR="00842867">
        <w:rPr>
          <w:u w:val="single"/>
        </w:rPr>
        <w:t>2</w:t>
      </w:r>
      <w:r w:rsidR="00B35E83">
        <w:rPr>
          <w:u w:val="single"/>
        </w:rPr>
        <w:t>4</w:t>
      </w:r>
      <w:r w:rsidR="00682F45">
        <w:rPr>
          <w:u w:val="single"/>
        </w:rPr>
        <w:t xml:space="preserve"> (</w:t>
      </w:r>
      <w:r w:rsidR="00960B8B">
        <w:rPr>
          <w:u w:val="single"/>
        </w:rPr>
        <w:t>Production</w:t>
      </w:r>
      <w:r w:rsidR="00682F45">
        <w:rPr>
          <w:u w:val="single"/>
        </w:rPr>
        <w:t>)</w:t>
      </w:r>
      <w:r w:rsidR="00842867">
        <w:rPr>
          <w:u w:val="single"/>
        </w:rPr>
        <w:t xml:space="preserve"> </w:t>
      </w:r>
    </w:p>
    <w:p w:rsidR="00D47AA3" w:rsidRDefault="006E1D5B">
      <w:proofErr w:type="spellStart"/>
      <w:r>
        <w:t>Pg</w:t>
      </w:r>
      <w:proofErr w:type="spellEnd"/>
      <w:r>
        <w:t xml:space="preserve"> </w:t>
      </w:r>
      <w:r w:rsidR="00960B8B">
        <w:t>307-308</w:t>
      </w:r>
      <w:r>
        <w:t xml:space="preserve"> </w:t>
      </w:r>
      <w:r w:rsidR="007B1C67">
        <w:t>–</w:t>
      </w:r>
      <w:r w:rsidR="005E4000">
        <w:t xml:space="preserve"> </w:t>
      </w:r>
      <w:r w:rsidR="00960B8B">
        <w:t>core bit, side wall cores, fig 18.2, 18.3, 18.4</w:t>
      </w:r>
    </w:p>
    <w:p w:rsidR="00434012" w:rsidRDefault="00434012">
      <w:proofErr w:type="spellStart"/>
      <w:r>
        <w:t>Pg</w:t>
      </w:r>
      <w:proofErr w:type="spellEnd"/>
      <w:r>
        <w:t xml:space="preserve"> </w:t>
      </w:r>
      <w:r w:rsidR="006965FF">
        <w:t>311-337</w:t>
      </w:r>
      <w:r>
        <w:t xml:space="preserve"> – </w:t>
      </w:r>
      <w:r w:rsidR="006965FF">
        <w:t>mud log and electric logs</w:t>
      </w:r>
    </w:p>
    <w:p w:rsidR="00434012" w:rsidRDefault="00434012">
      <w:proofErr w:type="spellStart"/>
      <w:r>
        <w:t>Pg</w:t>
      </w:r>
      <w:proofErr w:type="spellEnd"/>
      <w:r>
        <w:t xml:space="preserve"> </w:t>
      </w:r>
      <w:r w:rsidR="006965FF">
        <w:t>338</w:t>
      </w:r>
      <w:r>
        <w:t>-</w:t>
      </w:r>
      <w:r w:rsidR="006965FF">
        <w:t>339</w:t>
      </w:r>
      <w:r>
        <w:t xml:space="preserve"> – </w:t>
      </w:r>
      <w:proofErr w:type="spellStart"/>
      <w:r w:rsidR="006965FF">
        <w:t>mwd</w:t>
      </w:r>
      <w:proofErr w:type="spellEnd"/>
      <w:r w:rsidR="006965FF">
        <w:t xml:space="preserve"> and </w:t>
      </w:r>
      <w:proofErr w:type="spellStart"/>
      <w:r w:rsidR="006965FF">
        <w:t>lwd</w:t>
      </w:r>
      <w:proofErr w:type="spellEnd"/>
      <w:r>
        <w:t xml:space="preserve"> </w:t>
      </w:r>
    </w:p>
    <w:p w:rsidR="006965FF" w:rsidRDefault="00434012">
      <w:proofErr w:type="spellStart"/>
      <w:r>
        <w:t>Pg</w:t>
      </w:r>
      <w:proofErr w:type="spellEnd"/>
      <w:r>
        <w:t xml:space="preserve"> </w:t>
      </w:r>
      <w:r w:rsidR="006965FF">
        <w:t>431-442</w:t>
      </w:r>
      <w:r>
        <w:t xml:space="preserve"> – </w:t>
      </w:r>
      <w:r w:rsidR="006965FF">
        <w:t>well and reservoir pressure, well testing, coning, cycling, stimulation</w:t>
      </w:r>
    </w:p>
    <w:p w:rsidR="000C549B" w:rsidRDefault="000C549B"/>
    <w:p w:rsidR="00C76639" w:rsidRDefault="005E4000">
      <w:r w:rsidRPr="00BE735D">
        <w:rPr>
          <w:u w:val="single"/>
        </w:rPr>
        <w:t>Homework</w:t>
      </w:r>
      <w:r>
        <w:t xml:space="preserve"> – </w:t>
      </w:r>
      <w:r w:rsidR="00C76639">
        <w:t>re</w:t>
      </w:r>
      <w:r w:rsidR="00BE735D">
        <w:t xml:space="preserve">view Chapters </w:t>
      </w:r>
      <w:r w:rsidR="002F4D32">
        <w:t>1</w:t>
      </w:r>
      <w:r w:rsidR="00B35E83">
        <w:t>8, 24</w:t>
      </w:r>
      <w:r w:rsidR="006965FF">
        <w:t>, 25, 26, 27</w:t>
      </w:r>
      <w:r w:rsidR="00A25EBB">
        <w:t xml:space="preserve"> </w:t>
      </w:r>
    </w:p>
    <w:p w:rsidR="002F4D32" w:rsidRDefault="009B7199">
      <w:r>
        <w:t xml:space="preserve">Turn in </w:t>
      </w:r>
      <w:r w:rsidR="002F4D32">
        <w:t>Technical Report # 2</w:t>
      </w:r>
      <w:r w:rsidR="00073709" w:rsidRPr="00A25EBB">
        <w:t xml:space="preserve"> &amp; gi</w:t>
      </w:r>
      <w:r w:rsidR="002F4D32">
        <w:t>ve Presentation # 2</w:t>
      </w:r>
    </w:p>
    <w:p w:rsidR="00073709" w:rsidRPr="00073709" w:rsidRDefault="00073709"/>
    <w:p w:rsidR="000A0AE1" w:rsidRDefault="000A0AE1">
      <w:bookmarkStart w:id="0" w:name="_GoBack"/>
      <w:bookmarkEnd w:id="0"/>
      <w:r w:rsidRPr="009B7199">
        <w:rPr>
          <w:u w:val="single"/>
        </w:rPr>
        <w:t>Class 12 – Mon, April 25</w:t>
      </w:r>
      <w:r>
        <w:t xml:space="preserve"> </w:t>
      </w:r>
      <w:r w:rsidR="002F4D32">
        <w:t xml:space="preserve">– </w:t>
      </w:r>
      <w:r w:rsidR="00B35E83">
        <w:t xml:space="preserve">presentations, </w:t>
      </w:r>
      <w:r w:rsidR="006965FF">
        <w:t xml:space="preserve">discuss </w:t>
      </w:r>
      <w:r w:rsidR="002F4D32">
        <w:t xml:space="preserve">Chap 25, </w:t>
      </w:r>
      <w:r w:rsidR="008079BA">
        <w:t>2</w:t>
      </w:r>
      <w:r w:rsidR="002F4D32">
        <w:t>6, 27</w:t>
      </w:r>
    </w:p>
    <w:p w:rsidR="000A0AE1" w:rsidRDefault="000A0AE1">
      <w:r w:rsidRPr="009B7199">
        <w:rPr>
          <w:u w:val="single"/>
        </w:rPr>
        <w:t xml:space="preserve">Class 13 – Mon, May </w:t>
      </w:r>
      <w:r w:rsidR="00842867" w:rsidRPr="009B7199">
        <w:rPr>
          <w:u w:val="single"/>
        </w:rPr>
        <w:t>2</w:t>
      </w:r>
      <w:r w:rsidR="002F4D32">
        <w:t xml:space="preserve"> – Final test # 4</w:t>
      </w:r>
      <w:r w:rsidR="008079BA">
        <w:t xml:space="preserve"> </w:t>
      </w:r>
      <w:r w:rsidR="00B35E83">
        <w:t>- Chap</w:t>
      </w:r>
      <w:r w:rsidR="002F4D32">
        <w:t xml:space="preserve"> 18, 24, 25, 26, 27</w:t>
      </w:r>
      <w:r w:rsidR="00E61EAC">
        <w:t xml:space="preserve"> plus others</w:t>
      </w:r>
    </w:p>
    <w:p w:rsidR="000A0AE1" w:rsidRDefault="000A0AE1">
      <w:r w:rsidRPr="009B7199">
        <w:rPr>
          <w:u w:val="single"/>
        </w:rPr>
        <w:t>Class 14 – Mon, May 9</w:t>
      </w:r>
      <w:r w:rsidR="002F4D32">
        <w:t xml:space="preserve"> – Final test # 4</w:t>
      </w:r>
    </w:p>
    <w:sectPr w:rsidR="000A0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3"/>
    <w:rsid w:val="00003D9E"/>
    <w:rsid w:val="00073709"/>
    <w:rsid w:val="000A0AE1"/>
    <w:rsid w:val="000C549B"/>
    <w:rsid w:val="000C5B7A"/>
    <w:rsid w:val="0011716A"/>
    <w:rsid w:val="001D6317"/>
    <w:rsid w:val="001D687D"/>
    <w:rsid w:val="00256214"/>
    <w:rsid w:val="002F3F32"/>
    <w:rsid w:val="002F4D32"/>
    <w:rsid w:val="002F5AF6"/>
    <w:rsid w:val="00333648"/>
    <w:rsid w:val="00357845"/>
    <w:rsid w:val="00366FC1"/>
    <w:rsid w:val="003A470E"/>
    <w:rsid w:val="00400778"/>
    <w:rsid w:val="00417922"/>
    <w:rsid w:val="00434012"/>
    <w:rsid w:val="0059485F"/>
    <w:rsid w:val="005B0B15"/>
    <w:rsid w:val="005E4000"/>
    <w:rsid w:val="005F1220"/>
    <w:rsid w:val="006431F9"/>
    <w:rsid w:val="006478B4"/>
    <w:rsid w:val="00682F45"/>
    <w:rsid w:val="006965FF"/>
    <w:rsid w:val="006A616A"/>
    <w:rsid w:val="006C1649"/>
    <w:rsid w:val="006E1D5B"/>
    <w:rsid w:val="007070FC"/>
    <w:rsid w:val="00736CD7"/>
    <w:rsid w:val="007516B5"/>
    <w:rsid w:val="007B1C67"/>
    <w:rsid w:val="007F5501"/>
    <w:rsid w:val="008079BA"/>
    <w:rsid w:val="00813E95"/>
    <w:rsid w:val="00842867"/>
    <w:rsid w:val="008623E9"/>
    <w:rsid w:val="00960B8B"/>
    <w:rsid w:val="009B7199"/>
    <w:rsid w:val="00A25EBB"/>
    <w:rsid w:val="00A542AE"/>
    <w:rsid w:val="00AA42A3"/>
    <w:rsid w:val="00AD5728"/>
    <w:rsid w:val="00B22661"/>
    <w:rsid w:val="00B34F4C"/>
    <w:rsid w:val="00B35E83"/>
    <w:rsid w:val="00B54088"/>
    <w:rsid w:val="00BD6CFC"/>
    <w:rsid w:val="00BE735D"/>
    <w:rsid w:val="00BF3D92"/>
    <w:rsid w:val="00C32923"/>
    <w:rsid w:val="00C74BE8"/>
    <w:rsid w:val="00C76639"/>
    <w:rsid w:val="00CC2BA3"/>
    <w:rsid w:val="00CD0023"/>
    <w:rsid w:val="00D0065B"/>
    <w:rsid w:val="00D32499"/>
    <w:rsid w:val="00D47AA3"/>
    <w:rsid w:val="00D63099"/>
    <w:rsid w:val="00DF404F"/>
    <w:rsid w:val="00E56DB2"/>
    <w:rsid w:val="00E61EAC"/>
    <w:rsid w:val="00F3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7AD43"/>
  <w15:chartTrackingRefBased/>
  <w15:docId w15:val="{FB91D1AC-A941-4CF7-A164-5B5CEBB17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2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92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B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850FC-D79C-41AE-8B7E-1133C33C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Lane</dc:creator>
  <cp:keywords/>
  <dc:description/>
  <cp:lastModifiedBy>T Lane</cp:lastModifiedBy>
  <cp:revision>3</cp:revision>
  <cp:lastPrinted>2016-02-03T16:47:00Z</cp:lastPrinted>
  <dcterms:created xsi:type="dcterms:W3CDTF">2016-04-17T22:46:00Z</dcterms:created>
  <dcterms:modified xsi:type="dcterms:W3CDTF">2016-04-17T22:48:00Z</dcterms:modified>
</cp:coreProperties>
</file>